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天堂游戏编程探密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天堂游戏编程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61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任天堂游戏编程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